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9B" w:rsidRDefault="00030B9B" w:rsidP="00526EC0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ΠΡΟΣ ΠΥΣΔΕ Δ΄ΑΘΗΝΑΣ (</w:t>
      </w:r>
      <w:r w:rsidR="00EA641B" w:rsidRPr="00EA641B">
        <w:rPr>
          <w:rFonts w:asciiTheme="minorHAnsi" w:hAnsiTheme="minorHAnsi" w:cstheme="minorHAnsi"/>
          <w:sz w:val="22"/>
          <w:szCs w:val="22"/>
        </w:rPr>
        <w:t>ekpedeftika@dide-d-ath.att.sch.gr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832784" w:rsidRPr="00DC1FDE" w:rsidRDefault="00EA641B" w:rsidP="00526EC0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ΑΙΤΗΣΗ ΓΙΑ ΑΠΟΣΠΑΣΗ ΕΝΤΟΣ ΠΥΣΔΕ ΕΚΠΑΙΔΕΥΤΙΚΩΝ ΕΑΕ</w:t>
      </w:r>
    </w:p>
    <w:p w:rsidR="00832784" w:rsidRPr="00DC1FDE" w:rsidRDefault="00832784" w:rsidP="00526EC0">
      <w:pPr>
        <w:jc w:val="center"/>
        <w:rPr>
          <w:rFonts w:asciiTheme="minorHAnsi" w:hAnsiTheme="minorHAnsi" w:cstheme="minorHAnsi"/>
          <w:b/>
        </w:rPr>
      </w:pPr>
    </w:p>
    <w:p w:rsidR="00E674C0" w:rsidRPr="00DC1FDE" w:rsidRDefault="00E674C0" w:rsidP="00E674C0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DC1FDE">
        <w:rPr>
          <w:rFonts w:asciiTheme="minorHAnsi" w:hAnsiTheme="minorHAnsi" w:cstheme="minorHAnsi"/>
          <w:b/>
          <w:u w:val="single"/>
        </w:rPr>
        <w:t>Στοιχεία  εκπαιδευτικού:</w:t>
      </w:r>
    </w:p>
    <w:tbl>
      <w:tblPr>
        <w:tblW w:w="9050" w:type="dxa"/>
        <w:tblInd w:w="93" w:type="dxa"/>
        <w:tblLook w:val="04A0"/>
      </w:tblPr>
      <w:tblGrid>
        <w:gridCol w:w="3417"/>
        <w:gridCol w:w="5633"/>
      </w:tblGrid>
      <w:tr w:rsidR="00DC1FDE" w:rsidRPr="00DC1FDE" w:rsidTr="00921204">
        <w:trPr>
          <w:trHeight w:val="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Αρ.  μητρώου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F561C1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Κλάδος/ ειδικότητα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Υποχρεωτικό ωράριο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526CE1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26CE1" w:rsidRPr="00526CE1" w:rsidRDefault="00526CE1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Σχολείο Οργανικής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E1" w:rsidRPr="00DC1FDE" w:rsidRDefault="00526CE1" w:rsidP="00DC1FD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Σταθερό τηλέφωνο επικοινωνίας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Κινητό τηλέφωνο επικοινωνίας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Εγκρίθηκε σαν ειδική κατηγορία (ΝΑΙ/ΟΧΙ)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5420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∆</w:t>
            </w:r>
            <w:r w:rsidR="005420E4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ήμος</w:t>
            </w:r>
            <w:proofErr w:type="spellEnd"/>
            <w:r w:rsidR="005420E4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συνυπηρέτησης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5420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∆</w:t>
            </w:r>
            <w:r w:rsidR="005420E4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ήμος</w:t>
            </w:r>
            <w:proofErr w:type="spellEnd"/>
            <w:r w:rsidR="005420E4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εντοπιότητας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030B9B" w:rsidRDefault="00030B9B" w:rsidP="0092224D">
      <w:pPr>
        <w:spacing w:line="360" w:lineRule="auto"/>
        <w:ind w:right="99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32784" w:rsidRPr="00030B9B" w:rsidRDefault="0073683F" w:rsidP="0092224D">
      <w:pPr>
        <w:spacing w:line="360" w:lineRule="auto"/>
        <w:ind w:right="9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B9B">
        <w:rPr>
          <w:rFonts w:asciiTheme="minorHAnsi" w:hAnsiTheme="minorHAnsi" w:cstheme="minorHAnsi"/>
          <w:b/>
          <w:sz w:val="22"/>
          <w:szCs w:val="22"/>
        </w:rPr>
        <w:t xml:space="preserve">Ο/Η </w:t>
      </w:r>
      <w:r w:rsidR="00832784" w:rsidRPr="00030B9B">
        <w:rPr>
          <w:rFonts w:asciiTheme="minorHAnsi" w:hAnsiTheme="minorHAnsi" w:cstheme="minorHAnsi"/>
          <w:b/>
          <w:sz w:val="22"/>
          <w:szCs w:val="22"/>
        </w:rPr>
        <w:t>υπογράφων/ουσα ………….……………………………………….</w:t>
      </w:r>
      <w:r w:rsidR="007C088F" w:rsidRPr="00030B9B">
        <w:rPr>
          <w:rFonts w:asciiTheme="minorHAnsi" w:hAnsiTheme="minorHAnsi" w:cstheme="minorHAnsi"/>
          <w:b/>
          <w:sz w:val="22"/>
          <w:szCs w:val="22"/>
        </w:rPr>
        <w:t>… εκπαιδευτικός</w:t>
      </w:r>
      <w:r w:rsidR="00832784" w:rsidRPr="00030B9B">
        <w:rPr>
          <w:rFonts w:asciiTheme="minorHAnsi" w:hAnsiTheme="minorHAnsi" w:cstheme="minorHAnsi"/>
          <w:b/>
          <w:sz w:val="22"/>
          <w:szCs w:val="22"/>
        </w:rPr>
        <w:t xml:space="preserve"> κλάδου ………………….. δηλώνω ότι </w:t>
      </w:r>
      <w:r w:rsidR="00832784" w:rsidRPr="00030B9B">
        <w:rPr>
          <w:rFonts w:asciiTheme="minorHAnsi" w:hAnsiTheme="minorHAnsi" w:cstheme="minorHAnsi"/>
          <w:b/>
          <w:sz w:val="22"/>
          <w:szCs w:val="22"/>
          <w:u w:val="single"/>
        </w:rPr>
        <w:t>επιθυμώ</w:t>
      </w:r>
      <w:r w:rsidR="00832784" w:rsidRPr="00030B9B">
        <w:rPr>
          <w:rFonts w:asciiTheme="minorHAnsi" w:hAnsiTheme="minorHAnsi" w:cstheme="minorHAnsi"/>
          <w:b/>
          <w:sz w:val="22"/>
          <w:szCs w:val="22"/>
        </w:rPr>
        <w:t xml:space="preserve"> να </w:t>
      </w:r>
      <w:r w:rsidR="007C088F" w:rsidRPr="00030B9B">
        <w:rPr>
          <w:rFonts w:asciiTheme="minorHAnsi" w:hAnsiTheme="minorHAnsi" w:cstheme="minorHAnsi"/>
          <w:b/>
          <w:sz w:val="22"/>
          <w:szCs w:val="22"/>
        </w:rPr>
        <w:t xml:space="preserve">τοποθετηθώ </w:t>
      </w:r>
      <w:r w:rsidR="00832784" w:rsidRPr="00030B9B">
        <w:rPr>
          <w:rFonts w:asciiTheme="minorHAnsi" w:hAnsiTheme="minorHAnsi" w:cstheme="minorHAnsi"/>
          <w:b/>
          <w:sz w:val="22"/>
          <w:szCs w:val="22"/>
        </w:rPr>
        <w:t>στα παρακάτω σχολεία στα οποία ανακοινώθ</w:t>
      </w:r>
      <w:r w:rsidR="001E4F41" w:rsidRPr="00030B9B">
        <w:rPr>
          <w:rFonts w:asciiTheme="minorHAnsi" w:hAnsiTheme="minorHAnsi" w:cstheme="minorHAnsi"/>
          <w:b/>
          <w:sz w:val="22"/>
          <w:szCs w:val="22"/>
        </w:rPr>
        <w:t xml:space="preserve">ηκαν κενές </w:t>
      </w:r>
      <w:r w:rsidR="00F06053" w:rsidRPr="00030B9B">
        <w:rPr>
          <w:rFonts w:asciiTheme="minorHAnsi" w:hAnsiTheme="minorHAnsi" w:cstheme="minorHAnsi"/>
          <w:b/>
          <w:sz w:val="22"/>
          <w:szCs w:val="22"/>
        </w:rPr>
        <w:t xml:space="preserve">λειτουργικές </w:t>
      </w:r>
      <w:r w:rsidR="001E4F41" w:rsidRPr="00030B9B">
        <w:rPr>
          <w:rFonts w:asciiTheme="minorHAnsi" w:hAnsiTheme="minorHAnsi" w:cstheme="minorHAnsi"/>
          <w:b/>
          <w:sz w:val="22"/>
          <w:szCs w:val="22"/>
        </w:rPr>
        <w:t>θέσεις</w:t>
      </w:r>
      <w:r w:rsidR="00832784" w:rsidRPr="00030B9B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tbl>
      <w:tblPr>
        <w:tblW w:w="9087" w:type="dxa"/>
        <w:tblInd w:w="93" w:type="dxa"/>
        <w:tblLook w:val="04A0"/>
      </w:tblPr>
      <w:tblGrid>
        <w:gridCol w:w="960"/>
        <w:gridCol w:w="8127"/>
      </w:tblGrid>
      <w:tr w:rsidR="003E5AE3" w:rsidRPr="003E5AE3" w:rsidTr="00F561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730E5" w:rsidRDefault="00E730E5" w:rsidP="00526EC0">
      <w:pPr>
        <w:rPr>
          <w:rFonts w:asciiTheme="minorHAnsi" w:hAnsiTheme="minorHAnsi" w:cstheme="minorHAnsi"/>
          <w:b/>
          <w:lang w:val="en-US"/>
        </w:rPr>
      </w:pPr>
    </w:p>
    <w:p w:rsidR="00E730E5" w:rsidRPr="00030B9B" w:rsidRDefault="00030B9B" w:rsidP="00526EC0">
      <w:pPr>
        <w:rPr>
          <w:rFonts w:asciiTheme="minorHAnsi" w:hAnsiTheme="minorHAnsi" w:cstheme="minorHAnsi"/>
          <w:sz w:val="22"/>
          <w:szCs w:val="22"/>
        </w:rPr>
      </w:pPr>
      <w:r w:rsidRPr="00030B9B">
        <w:rPr>
          <w:rFonts w:asciiTheme="minorHAnsi" w:hAnsiTheme="minorHAnsi" w:cstheme="minorHAnsi"/>
          <w:sz w:val="22"/>
          <w:szCs w:val="22"/>
        </w:rPr>
        <w:t>Δηλώνω υπεύθυνα ότι τα δηλωθέντα στοιχεία είναι αληθή και θα καταθέσω τα δικαιολογητικά στο ΠΥΣΔΕ Δ΄ Αθήνας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30B9B">
        <w:rPr>
          <w:rFonts w:asciiTheme="minorHAnsi" w:hAnsiTheme="minorHAnsi" w:cstheme="minorHAnsi"/>
          <w:sz w:val="22"/>
          <w:szCs w:val="22"/>
        </w:rPr>
        <w:t>pysde@dide</w:t>
      </w:r>
      <w:proofErr w:type="spellEnd"/>
      <w:r w:rsidRPr="00030B9B">
        <w:rPr>
          <w:rFonts w:asciiTheme="minorHAnsi" w:hAnsiTheme="minorHAnsi" w:cstheme="minorHAnsi"/>
          <w:sz w:val="22"/>
          <w:szCs w:val="22"/>
        </w:rPr>
        <w:t>-d-</w:t>
      </w:r>
      <w:proofErr w:type="spellStart"/>
      <w:r w:rsidRPr="00030B9B">
        <w:rPr>
          <w:rFonts w:asciiTheme="minorHAnsi" w:hAnsiTheme="minorHAnsi" w:cstheme="minorHAnsi"/>
          <w:sz w:val="22"/>
          <w:szCs w:val="22"/>
        </w:rPr>
        <w:t>ath.att.sch.gr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832784" w:rsidRDefault="00E730E5" w:rsidP="002B6953">
      <w:pPr>
        <w:ind w:left="6480"/>
        <w:jc w:val="center"/>
        <w:rPr>
          <w:rFonts w:asciiTheme="minorHAnsi" w:hAnsiTheme="minorHAnsi" w:cstheme="minorHAnsi"/>
          <w:b/>
          <w:lang w:val="en-US"/>
        </w:rPr>
      </w:pPr>
      <w:r w:rsidRPr="00526EC0">
        <w:rPr>
          <w:rFonts w:asciiTheme="minorHAnsi" w:hAnsiTheme="minorHAnsi" w:cstheme="minorHAnsi"/>
          <w:b/>
        </w:rPr>
        <w:t>…..-</w:t>
      </w:r>
      <w:r>
        <w:rPr>
          <w:rFonts w:asciiTheme="minorHAnsi" w:hAnsiTheme="minorHAnsi" w:cstheme="minorHAnsi"/>
          <w:b/>
        </w:rPr>
        <w:t>8</w:t>
      </w:r>
      <w:r w:rsidRPr="00526EC0">
        <w:rPr>
          <w:rFonts w:asciiTheme="minorHAnsi" w:hAnsiTheme="minorHAnsi" w:cstheme="minorHAnsi"/>
          <w:b/>
        </w:rPr>
        <w:t>-2021</w:t>
      </w:r>
    </w:p>
    <w:p w:rsidR="00E730E5" w:rsidRDefault="00E730E5" w:rsidP="002B6953">
      <w:pPr>
        <w:ind w:left="6480"/>
        <w:jc w:val="center"/>
        <w:rPr>
          <w:rFonts w:asciiTheme="minorHAnsi" w:hAnsiTheme="minorHAnsi" w:cstheme="minorHAnsi"/>
          <w:b/>
          <w:lang w:val="en-US"/>
        </w:rPr>
      </w:pPr>
      <w:r w:rsidRPr="00526EC0">
        <w:rPr>
          <w:rFonts w:asciiTheme="minorHAnsi" w:hAnsiTheme="minorHAnsi" w:cstheme="minorHAnsi"/>
          <w:b/>
        </w:rPr>
        <w:t>Ο/Η δηλών/ούσα</w:t>
      </w:r>
    </w:p>
    <w:p w:rsidR="00392EB7" w:rsidRPr="00DC1FDE" w:rsidRDefault="00865C9A" w:rsidP="00865C9A">
      <w:pPr>
        <w:ind w:left="648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en-US"/>
        </w:rPr>
        <w:t xml:space="preserve">       </w:t>
      </w:r>
      <w:r w:rsidR="00E730E5" w:rsidRPr="00526EC0">
        <w:rPr>
          <w:rFonts w:asciiTheme="minorHAnsi" w:hAnsiTheme="minorHAnsi" w:cstheme="minorHAnsi"/>
          <w:b/>
        </w:rPr>
        <w:t>………</w:t>
      </w:r>
      <w:r w:rsidR="00E730E5">
        <w:rPr>
          <w:rFonts w:asciiTheme="minorHAnsi" w:hAnsiTheme="minorHAnsi" w:cstheme="minorHAnsi"/>
          <w:b/>
        </w:rPr>
        <w:t>……….…………</w:t>
      </w:r>
      <w:r w:rsidR="00E730E5" w:rsidRPr="00E730E5">
        <w:rPr>
          <w:rFonts w:asciiTheme="minorHAnsi" w:hAnsiTheme="minorHAnsi" w:cstheme="minorHAnsi"/>
          <w:b/>
        </w:rPr>
        <w:tab/>
      </w:r>
      <w:r w:rsidR="00E730E5" w:rsidRPr="00E730E5">
        <w:rPr>
          <w:rFonts w:asciiTheme="minorHAnsi" w:hAnsiTheme="minorHAnsi" w:cstheme="minorHAnsi"/>
          <w:b/>
        </w:rPr>
        <w:tab/>
      </w:r>
      <w:r w:rsidR="00E730E5" w:rsidRPr="00E730E5">
        <w:rPr>
          <w:rFonts w:asciiTheme="minorHAnsi" w:hAnsiTheme="minorHAnsi" w:cstheme="minorHAnsi"/>
          <w:b/>
        </w:rPr>
        <w:tab/>
      </w:r>
      <w:r w:rsidR="00E730E5" w:rsidRPr="00E730E5">
        <w:rPr>
          <w:rFonts w:asciiTheme="minorHAnsi" w:hAnsiTheme="minorHAnsi" w:cstheme="minorHAnsi"/>
          <w:b/>
        </w:rPr>
        <w:tab/>
      </w:r>
      <w:r w:rsidR="00E730E5" w:rsidRPr="00E730E5">
        <w:rPr>
          <w:rFonts w:asciiTheme="minorHAnsi" w:hAnsiTheme="minorHAnsi" w:cstheme="minorHAnsi"/>
          <w:b/>
        </w:rPr>
        <w:tab/>
      </w:r>
      <w:r w:rsidR="00E730E5" w:rsidRPr="00E730E5">
        <w:rPr>
          <w:rFonts w:asciiTheme="minorHAnsi" w:hAnsiTheme="minorHAnsi" w:cstheme="minorHAnsi"/>
          <w:b/>
        </w:rPr>
        <w:tab/>
      </w:r>
    </w:p>
    <w:sectPr w:rsidR="00392EB7" w:rsidRPr="00DC1FDE" w:rsidSect="00030B9B">
      <w:pgSz w:w="11906" w:h="16838"/>
      <w:pgMar w:top="568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41A04"/>
    <w:multiLevelType w:val="hybridMultilevel"/>
    <w:tmpl w:val="9802E9D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F310D01"/>
    <w:multiLevelType w:val="hybridMultilevel"/>
    <w:tmpl w:val="7FD46B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5E11C0"/>
    <w:multiLevelType w:val="hybridMultilevel"/>
    <w:tmpl w:val="396078F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2784"/>
    <w:rsid w:val="00030B9B"/>
    <w:rsid w:val="000F57AD"/>
    <w:rsid w:val="00196ECB"/>
    <w:rsid w:val="001E4F41"/>
    <w:rsid w:val="00240214"/>
    <w:rsid w:val="002B6953"/>
    <w:rsid w:val="002C5BF3"/>
    <w:rsid w:val="002E2A0E"/>
    <w:rsid w:val="00345C37"/>
    <w:rsid w:val="00392EB7"/>
    <w:rsid w:val="003C1EAD"/>
    <w:rsid w:val="003E5AE3"/>
    <w:rsid w:val="00475370"/>
    <w:rsid w:val="004771E8"/>
    <w:rsid w:val="004A7307"/>
    <w:rsid w:val="004A7F09"/>
    <w:rsid w:val="00524BE9"/>
    <w:rsid w:val="00526CE1"/>
    <w:rsid w:val="00526EC0"/>
    <w:rsid w:val="0053778E"/>
    <w:rsid w:val="005420E4"/>
    <w:rsid w:val="00557924"/>
    <w:rsid w:val="00602518"/>
    <w:rsid w:val="006969BF"/>
    <w:rsid w:val="006A77AA"/>
    <w:rsid w:val="0073683F"/>
    <w:rsid w:val="007646F1"/>
    <w:rsid w:val="007C088F"/>
    <w:rsid w:val="00832784"/>
    <w:rsid w:val="00865C9A"/>
    <w:rsid w:val="00921204"/>
    <w:rsid w:val="0092224D"/>
    <w:rsid w:val="009C73C1"/>
    <w:rsid w:val="009F01A4"/>
    <w:rsid w:val="00A176B3"/>
    <w:rsid w:val="00B56F9A"/>
    <w:rsid w:val="00B60412"/>
    <w:rsid w:val="00B73C23"/>
    <w:rsid w:val="00CA1C6A"/>
    <w:rsid w:val="00D55ED4"/>
    <w:rsid w:val="00DC1FDE"/>
    <w:rsid w:val="00E674C0"/>
    <w:rsid w:val="00E730E5"/>
    <w:rsid w:val="00E76C0A"/>
    <w:rsid w:val="00EA641B"/>
    <w:rsid w:val="00F06053"/>
    <w:rsid w:val="00F51838"/>
    <w:rsid w:val="00F561C1"/>
    <w:rsid w:val="00FB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32784"/>
    <w:pPr>
      <w:tabs>
        <w:tab w:val="center" w:pos="4536"/>
        <w:tab w:val="right" w:pos="9072"/>
      </w:tabs>
    </w:pPr>
  </w:style>
  <w:style w:type="character" w:customStyle="1" w:styleId="Char">
    <w:name w:val="Υποσέλιδο Char"/>
    <w:basedOn w:val="a0"/>
    <w:link w:val="a3"/>
    <w:rsid w:val="0083278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26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401BD1C-45D4-4ACD-8F4E-DF68760D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</dc:creator>
  <cp:lastModifiedBy>admin</cp:lastModifiedBy>
  <cp:revision>7</cp:revision>
  <dcterms:created xsi:type="dcterms:W3CDTF">2021-08-20T12:53:00Z</dcterms:created>
  <dcterms:modified xsi:type="dcterms:W3CDTF">2021-08-20T13:48:00Z</dcterms:modified>
</cp:coreProperties>
</file>